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2695" w14:textId="77777777" w:rsidR="0071482A" w:rsidRDefault="00383FF6" w:rsidP="0071482A">
      <w:pPr>
        <w:ind w:right="-1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　　　　　　　　</w:t>
      </w:r>
      <w:r w:rsidR="0071482A">
        <w:rPr>
          <w:rFonts w:hint="eastAsia"/>
          <w:kern w:val="0"/>
          <w:szCs w:val="21"/>
        </w:rPr>
        <w:t xml:space="preserve">　　　　　　　　　　</w:t>
      </w:r>
    </w:p>
    <w:p w14:paraId="38E04255" w14:textId="77777777" w:rsidR="0025558C" w:rsidRPr="00842E0B" w:rsidRDefault="0025558C" w:rsidP="0025558C">
      <w:pPr>
        <w:jc w:val="right"/>
        <w:rPr>
          <w:rFonts w:asciiTheme="minorEastAsia" w:hAnsiTheme="minorEastAsia"/>
          <w:bdr w:val="single" w:sz="4" w:space="0" w:color="auto"/>
        </w:rPr>
      </w:pPr>
      <w:r w:rsidRPr="00842E0B">
        <w:rPr>
          <w:rFonts w:asciiTheme="minorEastAsia" w:hAnsiTheme="minorEastAsia" w:hint="eastAsia"/>
          <w:bdr w:val="single" w:sz="4" w:space="0" w:color="auto"/>
        </w:rPr>
        <w:t>別　紙</w:t>
      </w:r>
    </w:p>
    <w:p w14:paraId="0E5D8D20" w14:textId="77777777" w:rsidR="0025558C" w:rsidRDefault="0025558C" w:rsidP="0025558C">
      <w:pPr>
        <w:jc w:val="right"/>
        <w:rPr>
          <w:rFonts w:asciiTheme="minorEastAsia" w:hAnsiTheme="minorEastAsia"/>
        </w:rPr>
      </w:pPr>
    </w:p>
    <w:p w14:paraId="35FBBAB9" w14:textId="348FFB66" w:rsidR="0025558C" w:rsidRDefault="0025558C" w:rsidP="0025558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104D7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　　　月　　　日</w:t>
      </w:r>
    </w:p>
    <w:p w14:paraId="0069C577" w14:textId="77777777" w:rsidR="0025558C" w:rsidRDefault="0025558C" w:rsidP="001E31A0">
      <w:pPr>
        <w:rPr>
          <w:b/>
          <w:sz w:val="24"/>
          <w:szCs w:val="24"/>
        </w:rPr>
      </w:pPr>
    </w:p>
    <w:p w14:paraId="1964E622" w14:textId="719E36F9" w:rsidR="004122B8" w:rsidRPr="0071482A" w:rsidRDefault="004122B8" w:rsidP="001E31A0">
      <w:pPr>
        <w:rPr>
          <w:bCs/>
          <w:sz w:val="22"/>
        </w:rPr>
      </w:pPr>
      <w:r w:rsidRPr="0071482A">
        <w:rPr>
          <w:rFonts w:hint="eastAsia"/>
          <w:bCs/>
          <w:sz w:val="22"/>
        </w:rPr>
        <w:t>送信先　沖縄県トラック協会</w:t>
      </w:r>
      <w:r w:rsidRPr="0071482A">
        <w:rPr>
          <w:rFonts w:hint="eastAsia"/>
          <w:bCs/>
          <w:sz w:val="22"/>
        </w:rPr>
        <w:t xml:space="preserve"> </w:t>
      </w:r>
      <w:r w:rsidRPr="0071482A">
        <w:rPr>
          <w:rFonts w:hint="eastAsia"/>
          <w:bCs/>
          <w:sz w:val="22"/>
        </w:rPr>
        <w:t>適正化事業課あて</w:t>
      </w:r>
    </w:p>
    <w:p w14:paraId="5B6E0761" w14:textId="618B7D1D" w:rsidR="004122B8" w:rsidRPr="0071482A" w:rsidRDefault="004122B8" w:rsidP="001E31A0">
      <w:pPr>
        <w:rPr>
          <w:bCs/>
          <w:sz w:val="22"/>
        </w:rPr>
      </w:pPr>
      <w:r w:rsidRPr="0071482A">
        <w:rPr>
          <w:rFonts w:hint="eastAsia"/>
          <w:bCs/>
          <w:sz w:val="22"/>
        </w:rPr>
        <w:t>メール：</w:t>
      </w:r>
      <w:hyperlink r:id="rId8" w:history="1">
        <w:r w:rsidRPr="0071482A">
          <w:rPr>
            <w:rStyle w:val="ae"/>
            <w:bCs/>
            <w:sz w:val="22"/>
          </w:rPr>
          <w:t>ota.tekiseika@okitora.or.jp</w:t>
        </w:r>
      </w:hyperlink>
    </w:p>
    <w:p w14:paraId="1C8F8E68" w14:textId="4809C25B" w:rsidR="004122B8" w:rsidRPr="0071482A" w:rsidRDefault="004122B8" w:rsidP="001E31A0">
      <w:pPr>
        <w:rPr>
          <w:bCs/>
          <w:sz w:val="22"/>
        </w:rPr>
      </w:pPr>
      <w:r w:rsidRPr="0071482A">
        <w:rPr>
          <w:rFonts w:hint="eastAsia"/>
          <w:bCs/>
          <w:sz w:val="22"/>
        </w:rPr>
        <w:t>FAX</w:t>
      </w:r>
      <w:r w:rsidRPr="0071482A">
        <w:rPr>
          <w:rFonts w:hint="eastAsia"/>
          <w:bCs/>
          <w:sz w:val="22"/>
        </w:rPr>
        <w:t>：０９８－８６３－３５９１</w:t>
      </w:r>
    </w:p>
    <w:p w14:paraId="74C91B34" w14:textId="77777777" w:rsidR="0025558C" w:rsidRPr="00F51DE3" w:rsidRDefault="0025558C" w:rsidP="0025558C">
      <w:pPr>
        <w:rPr>
          <w:b/>
          <w:sz w:val="24"/>
          <w:szCs w:val="24"/>
        </w:rPr>
      </w:pPr>
    </w:p>
    <w:p w14:paraId="622583D7" w14:textId="457C9E18" w:rsidR="0025558C" w:rsidRDefault="0025558C" w:rsidP="0025558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B104D7">
        <w:rPr>
          <w:rFonts w:hint="eastAsia"/>
          <w:b/>
          <w:sz w:val="28"/>
          <w:szCs w:val="28"/>
        </w:rPr>
        <w:t>５</w:t>
      </w:r>
      <w:r w:rsidRPr="00E2277B">
        <w:rPr>
          <w:rFonts w:hint="eastAsia"/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>１</w:t>
      </w:r>
      <w:r w:rsidRPr="00E2277B">
        <w:rPr>
          <w:rFonts w:hint="eastAsia"/>
          <w:b/>
          <w:sz w:val="28"/>
          <w:szCs w:val="28"/>
        </w:rPr>
        <w:t>回運行管理者試験対策講習会　申込書</w:t>
      </w:r>
    </w:p>
    <w:p w14:paraId="2A7D4F5D" w14:textId="77777777" w:rsidR="0025558C" w:rsidRDefault="0025558C" w:rsidP="0025558C">
      <w:pPr>
        <w:jc w:val="center"/>
        <w:rPr>
          <w:b/>
          <w:sz w:val="28"/>
          <w:szCs w:val="28"/>
        </w:rPr>
      </w:pPr>
    </w:p>
    <w:p w14:paraId="245A5CDB" w14:textId="77777777" w:rsidR="0025558C" w:rsidRDefault="0025558C" w:rsidP="0025558C">
      <w:pPr>
        <w:jc w:val="left"/>
        <w:rPr>
          <w:sz w:val="24"/>
          <w:szCs w:val="24"/>
          <w:u w:val="thick"/>
        </w:rPr>
      </w:pPr>
      <w:r>
        <w:rPr>
          <w:rFonts w:hint="eastAsia"/>
          <w:b/>
          <w:sz w:val="28"/>
          <w:szCs w:val="28"/>
        </w:rPr>
        <w:t xml:space="preserve">　　</w:t>
      </w:r>
      <w:r w:rsidRPr="00C25C21">
        <w:rPr>
          <w:rFonts w:hint="eastAsia"/>
          <w:sz w:val="24"/>
          <w:szCs w:val="24"/>
          <w:u w:val="thick"/>
        </w:rPr>
        <w:t>会社名</w:t>
      </w:r>
      <w:r>
        <w:rPr>
          <w:rFonts w:hint="eastAsia"/>
          <w:sz w:val="24"/>
          <w:szCs w:val="24"/>
          <w:u w:val="thick"/>
        </w:rPr>
        <w:t xml:space="preserve">　　　　　　　　　　　　　　</w:t>
      </w:r>
      <w:r w:rsidRPr="00113AA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thick"/>
        </w:rPr>
        <w:t>連絡</w:t>
      </w:r>
      <w:r w:rsidRPr="00C25C21">
        <w:rPr>
          <w:rFonts w:hint="eastAsia"/>
          <w:sz w:val="24"/>
          <w:szCs w:val="24"/>
          <w:u w:val="thick"/>
        </w:rPr>
        <w:t xml:space="preserve">担当者名　</w:t>
      </w:r>
      <w:r>
        <w:rPr>
          <w:rFonts w:hint="eastAsia"/>
          <w:sz w:val="24"/>
          <w:szCs w:val="24"/>
          <w:u w:val="thick"/>
        </w:rPr>
        <w:t xml:space="preserve">　　　　　　　　　　　　</w:t>
      </w:r>
    </w:p>
    <w:p w14:paraId="39A90EA2" w14:textId="77777777" w:rsidR="0025558C" w:rsidRDefault="0025558C" w:rsidP="0025558C">
      <w:pPr>
        <w:ind w:firstLineChars="100" w:firstLine="240"/>
        <w:jc w:val="left"/>
        <w:rPr>
          <w:sz w:val="24"/>
          <w:szCs w:val="24"/>
          <w:u w:val="thick"/>
        </w:rPr>
      </w:pPr>
    </w:p>
    <w:p w14:paraId="25A324DC" w14:textId="77777777" w:rsidR="0025558C" w:rsidRPr="00C73E65" w:rsidRDefault="0025558C" w:rsidP="0025558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25C21">
        <w:rPr>
          <w:rFonts w:hint="eastAsia"/>
          <w:sz w:val="24"/>
          <w:szCs w:val="24"/>
          <w:u w:val="thick"/>
        </w:rPr>
        <w:t>電話番号</w:t>
      </w:r>
      <w:r>
        <w:rPr>
          <w:rFonts w:hint="eastAsia"/>
          <w:sz w:val="24"/>
          <w:szCs w:val="24"/>
          <w:u w:val="thick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C73E65">
        <w:rPr>
          <w:rFonts w:hint="eastAsia"/>
          <w:sz w:val="24"/>
          <w:szCs w:val="24"/>
          <w:u w:val="thick"/>
        </w:rPr>
        <w:t>ＦＡＸ番号</w:t>
      </w:r>
      <w:r>
        <w:rPr>
          <w:rFonts w:hint="eastAsia"/>
          <w:sz w:val="24"/>
          <w:szCs w:val="24"/>
          <w:u w:val="thick"/>
        </w:rPr>
        <w:t xml:space="preserve">　　　　　　　　　　　　　　</w:t>
      </w:r>
    </w:p>
    <w:p w14:paraId="7EC9D4C0" w14:textId="77777777" w:rsidR="0025558C" w:rsidRDefault="0025558C" w:rsidP="0025558C">
      <w:pPr>
        <w:jc w:val="left"/>
        <w:rPr>
          <w:sz w:val="24"/>
          <w:szCs w:val="24"/>
          <w:u w:val="thick"/>
        </w:rPr>
      </w:pPr>
    </w:p>
    <w:p w14:paraId="1FF3B8DF" w14:textId="5F14DFA6" w:rsidR="0025558C" w:rsidRDefault="00566E1E" w:rsidP="0025558C">
      <w:pPr>
        <w:jc w:val="left"/>
        <w:rPr>
          <w:sz w:val="22"/>
        </w:rPr>
      </w:pPr>
      <w:r>
        <w:rPr>
          <w:rFonts w:hint="eastAsia"/>
          <w:sz w:val="22"/>
        </w:rPr>
        <w:t>※希望する受講日の番号を記入してください。</w:t>
      </w:r>
    </w:p>
    <w:p w14:paraId="3BCE1AE1" w14:textId="0AFF6DB4" w:rsidR="00566E1E" w:rsidRDefault="00566E1E" w:rsidP="0025558C">
      <w:pPr>
        <w:jc w:val="left"/>
        <w:rPr>
          <w:sz w:val="22"/>
        </w:rPr>
      </w:pPr>
      <w:r>
        <w:rPr>
          <w:rFonts w:hint="eastAsia"/>
          <w:sz w:val="22"/>
        </w:rPr>
        <w:t xml:space="preserve">　①令和５年７月２７日（木）９：００～１７：００</w:t>
      </w:r>
    </w:p>
    <w:p w14:paraId="28479629" w14:textId="3D4378D1" w:rsidR="00566E1E" w:rsidRDefault="00566E1E" w:rsidP="0025558C">
      <w:pPr>
        <w:jc w:val="left"/>
        <w:rPr>
          <w:sz w:val="22"/>
        </w:rPr>
      </w:pPr>
      <w:r>
        <w:rPr>
          <w:rFonts w:hint="eastAsia"/>
          <w:sz w:val="22"/>
        </w:rPr>
        <w:t xml:space="preserve">　②令和５年７月２８日（金）９：００～１７</w:t>
      </w:r>
      <w:r w:rsidR="00102B82">
        <w:rPr>
          <w:rFonts w:hint="eastAsia"/>
          <w:sz w:val="22"/>
        </w:rPr>
        <w:t>：００</w:t>
      </w:r>
    </w:p>
    <w:p w14:paraId="6A97D66B" w14:textId="77777777" w:rsidR="00566E1E" w:rsidRDefault="00566E1E" w:rsidP="0025558C">
      <w:pPr>
        <w:jc w:val="left"/>
        <w:rPr>
          <w:sz w:val="22"/>
        </w:rPr>
      </w:pPr>
    </w:p>
    <w:p w14:paraId="640804DF" w14:textId="48D86C8E" w:rsidR="0025558C" w:rsidRDefault="0025558C" w:rsidP="0025558C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※テキストは令和３年度第２回</w:t>
      </w:r>
      <w:r w:rsidR="00781A21">
        <w:rPr>
          <w:rFonts w:hint="eastAsia"/>
          <w:sz w:val="22"/>
        </w:rPr>
        <w:t>、令和４年度第１回、２回</w:t>
      </w:r>
      <w:r>
        <w:rPr>
          <w:rFonts w:hint="eastAsia"/>
          <w:sz w:val="22"/>
        </w:rPr>
        <w:t>試験対策講習会で使用したものとなりますので、既にお持ちの方は購入する必要はございません。</w:t>
      </w:r>
    </w:p>
    <w:p w14:paraId="0129DAFA" w14:textId="43352C1B" w:rsidR="0025558C" w:rsidRDefault="0025558C" w:rsidP="00566E1E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購入をご希望の方は購入希望のところ</w:t>
      </w:r>
      <w:r w:rsidR="00781A21">
        <w:rPr>
          <w:rFonts w:hint="eastAsia"/>
          <w:sz w:val="22"/>
        </w:rPr>
        <w:t>に</w:t>
      </w:r>
      <w:r>
        <w:rPr>
          <w:rFonts w:hint="eastAsia"/>
          <w:sz w:val="22"/>
        </w:rPr>
        <w:t>☑してください。</w:t>
      </w:r>
    </w:p>
    <w:p w14:paraId="50245BD7" w14:textId="77777777" w:rsidR="00B104D7" w:rsidRPr="00E73209" w:rsidRDefault="00B104D7" w:rsidP="00781A21">
      <w:pPr>
        <w:jc w:val="left"/>
        <w:rPr>
          <w:sz w:val="22"/>
        </w:rPr>
      </w:pPr>
    </w:p>
    <w:p w14:paraId="3DC25C99" w14:textId="5A26DC9A" w:rsidR="0025558C" w:rsidRPr="0076288A" w:rsidRDefault="0025558C" w:rsidP="0025558C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268"/>
        <w:gridCol w:w="3650"/>
      </w:tblGrid>
      <w:tr w:rsidR="00566E1E" w14:paraId="67F03203" w14:textId="77777777" w:rsidTr="00102B82">
        <w:trPr>
          <w:trHeight w:val="502"/>
          <w:jc w:val="center"/>
        </w:trPr>
        <w:tc>
          <w:tcPr>
            <w:tcW w:w="3936" w:type="dxa"/>
          </w:tcPr>
          <w:p w14:paraId="646720C3" w14:textId="77777777" w:rsidR="00566E1E" w:rsidRDefault="00566E1E" w:rsidP="006F09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名</w:t>
            </w:r>
          </w:p>
        </w:tc>
        <w:tc>
          <w:tcPr>
            <w:tcW w:w="2268" w:type="dxa"/>
          </w:tcPr>
          <w:p w14:paraId="725F4EA3" w14:textId="610BC995" w:rsidR="00566E1E" w:rsidRDefault="00566E1E" w:rsidP="00412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日</w:t>
            </w:r>
          </w:p>
        </w:tc>
        <w:tc>
          <w:tcPr>
            <w:tcW w:w="3650" w:type="dxa"/>
          </w:tcPr>
          <w:p w14:paraId="6360D392" w14:textId="20EAFFAD" w:rsidR="00566E1E" w:rsidRDefault="00566E1E" w:rsidP="00412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キスト購入</w:t>
            </w:r>
          </w:p>
        </w:tc>
      </w:tr>
      <w:tr w:rsidR="00566E1E" w14:paraId="44E410EC" w14:textId="77777777" w:rsidTr="00102B82">
        <w:trPr>
          <w:trHeight w:val="406"/>
          <w:jc w:val="center"/>
        </w:trPr>
        <w:tc>
          <w:tcPr>
            <w:tcW w:w="3936" w:type="dxa"/>
            <w:vAlign w:val="center"/>
          </w:tcPr>
          <w:p w14:paraId="04BB83BF" w14:textId="2F566892" w:rsidR="00566E1E" w:rsidRPr="00781A21" w:rsidRDefault="00566E1E" w:rsidP="00566E1E">
            <w:pPr>
              <w:pStyle w:val="af0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CCA259B" w14:textId="1B15E251" w:rsidR="00566E1E" w:rsidRDefault="00566E1E" w:rsidP="00566E1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28B9E405" w14:textId="58C9E4C5" w:rsidR="00566E1E" w:rsidRPr="00041C39" w:rsidRDefault="000D0E0B" w:rsidP="004122B8">
            <w:pPr>
              <w:spacing w:line="48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51771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希望</w:t>
            </w:r>
            <w:r w:rsidR="00566E1E" w:rsidRPr="00041C39">
              <w:rPr>
                <w:rFonts w:hint="eastAsia"/>
                <w:sz w:val="24"/>
                <w:szCs w:val="24"/>
              </w:rPr>
              <w:t xml:space="preserve">　</w:t>
            </w:r>
            <w:r w:rsidR="00102B82">
              <w:rPr>
                <w:rFonts w:hint="eastAsia"/>
                <w:sz w:val="24"/>
                <w:szCs w:val="24"/>
              </w:rPr>
              <w:t xml:space="preserve">　</w:t>
            </w:r>
            <w:r w:rsidR="00566E1E" w:rsidRPr="00041C39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579589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566E1E" w14:paraId="52CEF2B9" w14:textId="77777777" w:rsidTr="00102B82">
        <w:trPr>
          <w:trHeight w:val="578"/>
          <w:jc w:val="center"/>
        </w:trPr>
        <w:tc>
          <w:tcPr>
            <w:tcW w:w="3936" w:type="dxa"/>
            <w:vAlign w:val="center"/>
          </w:tcPr>
          <w:p w14:paraId="7C6A052C" w14:textId="522B86FF" w:rsidR="00566E1E" w:rsidRPr="00566E1E" w:rsidRDefault="00566E1E" w:rsidP="00566E1E">
            <w:pPr>
              <w:pStyle w:val="af0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7361D13" w14:textId="77777777" w:rsidR="00566E1E" w:rsidRDefault="00566E1E" w:rsidP="00566E1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0A556837" w14:textId="545A428A" w:rsidR="00566E1E" w:rsidRDefault="000D0E0B" w:rsidP="004122B8">
            <w:pPr>
              <w:spacing w:line="48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57859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希望</w:t>
            </w:r>
            <w:r w:rsidR="00566E1E" w:rsidRPr="00041C39">
              <w:rPr>
                <w:rFonts w:hint="eastAsia"/>
                <w:sz w:val="24"/>
                <w:szCs w:val="24"/>
              </w:rPr>
              <w:t xml:space="preserve">　</w:t>
            </w:r>
            <w:r w:rsidR="00102B82">
              <w:rPr>
                <w:rFonts w:hint="eastAsia"/>
                <w:sz w:val="24"/>
                <w:szCs w:val="24"/>
              </w:rPr>
              <w:t xml:space="preserve">　</w:t>
            </w:r>
            <w:r w:rsidR="00566E1E" w:rsidRPr="00041C39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820307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566E1E" w14:paraId="4A5011BD" w14:textId="77777777" w:rsidTr="00102B82">
        <w:trPr>
          <w:trHeight w:val="547"/>
          <w:jc w:val="center"/>
        </w:trPr>
        <w:tc>
          <w:tcPr>
            <w:tcW w:w="3936" w:type="dxa"/>
            <w:vAlign w:val="center"/>
          </w:tcPr>
          <w:p w14:paraId="68428AAE" w14:textId="15EECD43" w:rsidR="00566E1E" w:rsidRPr="00566E1E" w:rsidRDefault="00566E1E" w:rsidP="00566E1E">
            <w:pPr>
              <w:pStyle w:val="af0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BD13A0A" w14:textId="77777777" w:rsidR="00566E1E" w:rsidRDefault="00566E1E" w:rsidP="00566E1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5BCF2F7E" w14:textId="25B79455" w:rsidR="00566E1E" w:rsidRDefault="000D0E0B" w:rsidP="004122B8">
            <w:pPr>
              <w:spacing w:line="48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39496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希望</w:t>
            </w:r>
            <w:r w:rsidR="00102B82">
              <w:rPr>
                <w:rFonts w:hint="eastAsia"/>
                <w:sz w:val="24"/>
                <w:szCs w:val="24"/>
              </w:rPr>
              <w:t xml:space="preserve">　</w:t>
            </w:r>
            <w:r w:rsidR="00566E1E" w:rsidRPr="00041C39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791897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不要</w:t>
            </w:r>
          </w:p>
        </w:tc>
      </w:tr>
      <w:tr w:rsidR="00566E1E" w14:paraId="3B201365" w14:textId="77777777" w:rsidTr="00102B82">
        <w:trPr>
          <w:trHeight w:val="657"/>
          <w:jc w:val="center"/>
        </w:trPr>
        <w:tc>
          <w:tcPr>
            <w:tcW w:w="3936" w:type="dxa"/>
            <w:vAlign w:val="center"/>
          </w:tcPr>
          <w:p w14:paraId="7CC556A6" w14:textId="05452D87" w:rsidR="00566E1E" w:rsidRPr="00566E1E" w:rsidRDefault="00566E1E" w:rsidP="00566E1E">
            <w:pPr>
              <w:pStyle w:val="af0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  <w:bookmarkStart w:id="0" w:name="_Hlk107933756"/>
          </w:p>
        </w:tc>
        <w:tc>
          <w:tcPr>
            <w:tcW w:w="2268" w:type="dxa"/>
          </w:tcPr>
          <w:p w14:paraId="0B7D6F41" w14:textId="77777777" w:rsidR="00566E1E" w:rsidRDefault="00566E1E" w:rsidP="00566E1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399A1A16" w14:textId="0EC23F73" w:rsidR="00566E1E" w:rsidRDefault="000D0E0B" w:rsidP="004122B8">
            <w:pPr>
              <w:spacing w:line="48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51598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希望</w:t>
            </w:r>
            <w:r w:rsidR="00566E1E" w:rsidRPr="00041C39">
              <w:rPr>
                <w:rFonts w:hint="eastAsia"/>
                <w:sz w:val="24"/>
                <w:szCs w:val="24"/>
              </w:rPr>
              <w:t xml:space="preserve">　</w:t>
            </w:r>
            <w:r w:rsidR="00102B82">
              <w:rPr>
                <w:rFonts w:hint="eastAsia"/>
                <w:sz w:val="24"/>
                <w:szCs w:val="24"/>
              </w:rPr>
              <w:t xml:space="preserve">　</w:t>
            </w:r>
            <w:r w:rsidR="00566E1E" w:rsidRPr="00041C39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18235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不要</w:t>
            </w:r>
          </w:p>
        </w:tc>
      </w:tr>
      <w:bookmarkEnd w:id="0"/>
      <w:tr w:rsidR="00566E1E" w14:paraId="186B59D5" w14:textId="77777777" w:rsidTr="00102B82">
        <w:trPr>
          <w:trHeight w:val="480"/>
          <w:jc w:val="center"/>
        </w:trPr>
        <w:tc>
          <w:tcPr>
            <w:tcW w:w="3936" w:type="dxa"/>
            <w:vAlign w:val="center"/>
          </w:tcPr>
          <w:p w14:paraId="5894E82D" w14:textId="0DD69702" w:rsidR="00566E1E" w:rsidRPr="00566E1E" w:rsidRDefault="00566E1E" w:rsidP="00566E1E">
            <w:pPr>
              <w:pStyle w:val="af0"/>
              <w:numPr>
                <w:ilvl w:val="0"/>
                <w:numId w:val="1"/>
              </w:numPr>
              <w:ind w:leftChars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88C169B" w14:textId="77777777" w:rsidR="00566E1E" w:rsidRDefault="00566E1E" w:rsidP="00566E1E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639BE20F" w14:textId="4D08C597" w:rsidR="00566E1E" w:rsidRPr="004F4A05" w:rsidRDefault="000D0E0B" w:rsidP="004122B8">
            <w:pPr>
              <w:spacing w:line="48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67169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希望</w:t>
            </w:r>
            <w:r w:rsidR="00566E1E" w:rsidRPr="00041C39">
              <w:rPr>
                <w:rFonts w:hint="eastAsia"/>
                <w:sz w:val="24"/>
                <w:szCs w:val="24"/>
              </w:rPr>
              <w:t xml:space="preserve">　</w:t>
            </w:r>
            <w:r w:rsidR="00102B82">
              <w:rPr>
                <w:rFonts w:hint="eastAsia"/>
                <w:sz w:val="24"/>
                <w:szCs w:val="24"/>
              </w:rPr>
              <w:t xml:space="preserve">　</w:t>
            </w:r>
            <w:r w:rsidR="00566E1E" w:rsidRPr="00041C39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1415236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6E1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66E1E">
              <w:rPr>
                <w:rFonts w:hint="eastAsia"/>
                <w:sz w:val="24"/>
                <w:szCs w:val="24"/>
              </w:rPr>
              <w:t>不要</w:t>
            </w:r>
          </w:p>
        </w:tc>
      </w:tr>
    </w:tbl>
    <w:p w14:paraId="6961F1C1" w14:textId="77777777" w:rsidR="0025558C" w:rsidRDefault="0025558C" w:rsidP="002555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089FF5A0" w14:textId="77777777" w:rsidR="00B104D7" w:rsidRDefault="00B104D7" w:rsidP="0025558C">
      <w:pPr>
        <w:jc w:val="left"/>
        <w:rPr>
          <w:sz w:val="24"/>
          <w:szCs w:val="24"/>
        </w:rPr>
      </w:pPr>
    </w:p>
    <w:p w14:paraId="50C25146" w14:textId="77777777" w:rsidR="0025558C" w:rsidRPr="008917E5" w:rsidRDefault="0025558C" w:rsidP="00B104D7">
      <w:pPr>
        <w:jc w:val="center"/>
        <w:rPr>
          <w:rFonts w:asciiTheme="minorEastAsia" w:hAnsiTheme="minorEastAsia"/>
        </w:rPr>
      </w:pPr>
      <w:bookmarkStart w:id="1" w:name="_Hlk138326692"/>
      <w:r>
        <w:rPr>
          <w:rFonts w:asciiTheme="minorEastAsia" w:hAnsiTheme="minorEastAsia" w:hint="eastAsia"/>
        </w:rPr>
        <w:t>＜問い合わせ先＞（公社）沖縄県トラック協会　適正化事業課（</w:t>
      </w:r>
      <w:r w:rsidRPr="002C5C97">
        <w:rPr>
          <w:rFonts w:asciiTheme="minorEastAsia" w:hAnsiTheme="minorEastAsia" w:hint="eastAsia"/>
          <w:sz w:val="20"/>
          <w:szCs w:val="20"/>
        </w:rPr>
        <w:t>ＴＥＬ：０９８－８６３－０２８０</w:t>
      </w:r>
      <w:r>
        <w:rPr>
          <w:rFonts w:asciiTheme="minorEastAsia" w:hAnsiTheme="minorEastAsia" w:hint="eastAsia"/>
        </w:rPr>
        <w:t>）</w:t>
      </w:r>
    </w:p>
    <w:bookmarkEnd w:id="1"/>
    <w:p w14:paraId="15EB3343" w14:textId="77777777" w:rsidR="0025558C" w:rsidRPr="0025558C" w:rsidRDefault="0025558C" w:rsidP="002C5C97">
      <w:pPr>
        <w:jc w:val="right"/>
        <w:rPr>
          <w:rFonts w:asciiTheme="minorEastAsia" w:hAnsiTheme="minorEastAsia"/>
        </w:rPr>
      </w:pPr>
    </w:p>
    <w:sectPr w:rsidR="0025558C" w:rsidRPr="0025558C" w:rsidSect="00AF7F70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8FC4" w14:textId="77777777" w:rsidR="00C84E69" w:rsidRDefault="00C84E69" w:rsidP="005816D8">
      <w:r>
        <w:separator/>
      </w:r>
    </w:p>
  </w:endnote>
  <w:endnote w:type="continuationSeparator" w:id="0">
    <w:p w14:paraId="47A3716E" w14:textId="77777777" w:rsidR="00C84E69" w:rsidRDefault="00C84E69" w:rsidP="0058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6F11" w14:textId="77777777" w:rsidR="00C84E69" w:rsidRDefault="00C84E69" w:rsidP="005816D8">
      <w:r>
        <w:separator/>
      </w:r>
    </w:p>
  </w:footnote>
  <w:footnote w:type="continuationSeparator" w:id="0">
    <w:p w14:paraId="703BB2A2" w14:textId="77777777" w:rsidR="00C84E69" w:rsidRDefault="00C84E69" w:rsidP="0058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34C1"/>
    <w:multiLevelType w:val="hybridMultilevel"/>
    <w:tmpl w:val="7DEA1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928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BCB"/>
    <w:rsid w:val="00032274"/>
    <w:rsid w:val="00041C39"/>
    <w:rsid w:val="0006513B"/>
    <w:rsid w:val="0007746E"/>
    <w:rsid w:val="000805BA"/>
    <w:rsid w:val="00081489"/>
    <w:rsid w:val="000903E3"/>
    <w:rsid w:val="000B3E0C"/>
    <w:rsid w:val="000B6DD5"/>
    <w:rsid w:val="000B7008"/>
    <w:rsid w:val="000D087F"/>
    <w:rsid w:val="000D0E0B"/>
    <w:rsid w:val="00102ABF"/>
    <w:rsid w:val="00102B82"/>
    <w:rsid w:val="00113AA7"/>
    <w:rsid w:val="0014578C"/>
    <w:rsid w:val="00176BC7"/>
    <w:rsid w:val="0018217C"/>
    <w:rsid w:val="00184851"/>
    <w:rsid w:val="001E31A0"/>
    <w:rsid w:val="002204BC"/>
    <w:rsid w:val="002223EA"/>
    <w:rsid w:val="0024022C"/>
    <w:rsid w:val="00251F96"/>
    <w:rsid w:val="0025558C"/>
    <w:rsid w:val="00260D42"/>
    <w:rsid w:val="00280115"/>
    <w:rsid w:val="002938BF"/>
    <w:rsid w:val="00296F70"/>
    <w:rsid w:val="002A0B38"/>
    <w:rsid w:val="002B03EB"/>
    <w:rsid w:val="002B1489"/>
    <w:rsid w:val="002B4F04"/>
    <w:rsid w:val="002C2034"/>
    <w:rsid w:val="002C5C97"/>
    <w:rsid w:val="002D19C7"/>
    <w:rsid w:val="002E2773"/>
    <w:rsid w:val="002E47CA"/>
    <w:rsid w:val="0030290F"/>
    <w:rsid w:val="00323923"/>
    <w:rsid w:val="00345005"/>
    <w:rsid w:val="00383FF6"/>
    <w:rsid w:val="00390369"/>
    <w:rsid w:val="003F2BFD"/>
    <w:rsid w:val="004051B7"/>
    <w:rsid w:val="004122B8"/>
    <w:rsid w:val="00427416"/>
    <w:rsid w:val="004555BE"/>
    <w:rsid w:val="0046131A"/>
    <w:rsid w:val="00462181"/>
    <w:rsid w:val="00462451"/>
    <w:rsid w:val="00466D2B"/>
    <w:rsid w:val="004678E8"/>
    <w:rsid w:val="00471711"/>
    <w:rsid w:val="004A0909"/>
    <w:rsid w:val="004A4E38"/>
    <w:rsid w:val="004B1C1C"/>
    <w:rsid w:val="004B53DA"/>
    <w:rsid w:val="004B7306"/>
    <w:rsid w:val="004E66B1"/>
    <w:rsid w:val="004F222E"/>
    <w:rsid w:val="004F4A05"/>
    <w:rsid w:val="0050443E"/>
    <w:rsid w:val="00515BB3"/>
    <w:rsid w:val="00516093"/>
    <w:rsid w:val="005258D5"/>
    <w:rsid w:val="00534CF0"/>
    <w:rsid w:val="00541D5A"/>
    <w:rsid w:val="005433C0"/>
    <w:rsid w:val="00560B59"/>
    <w:rsid w:val="00566E1E"/>
    <w:rsid w:val="00577832"/>
    <w:rsid w:val="005816D8"/>
    <w:rsid w:val="005B0C69"/>
    <w:rsid w:val="005E5485"/>
    <w:rsid w:val="005F061F"/>
    <w:rsid w:val="00625C81"/>
    <w:rsid w:val="006419C6"/>
    <w:rsid w:val="00641A5C"/>
    <w:rsid w:val="00683801"/>
    <w:rsid w:val="00696743"/>
    <w:rsid w:val="006A6AAC"/>
    <w:rsid w:val="006A7E7C"/>
    <w:rsid w:val="006C0B44"/>
    <w:rsid w:val="006C50DC"/>
    <w:rsid w:val="006C6D46"/>
    <w:rsid w:val="006C79FE"/>
    <w:rsid w:val="006D3043"/>
    <w:rsid w:val="006F66FA"/>
    <w:rsid w:val="0071482A"/>
    <w:rsid w:val="0076288A"/>
    <w:rsid w:val="0077487C"/>
    <w:rsid w:val="00781A21"/>
    <w:rsid w:val="00795260"/>
    <w:rsid w:val="007B363D"/>
    <w:rsid w:val="007D64BC"/>
    <w:rsid w:val="007E42C6"/>
    <w:rsid w:val="00822C37"/>
    <w:rsid w:val="00833754"/>
    <w:rsid w:val="00835011"/>
    <w:rsid w:val="00842E0B"/>
    <w:rsid w:val="008530D2"/>
    <w:rsid w:val="00867559"/>
    <w:rsid w:val="00874279"/>
    <w:rsid w:val="00876FEB"/>
    <w:rsid w:val="008917E5"/>
    <w:rsid w:val="008B5873"/>
    <w:rsid w:val="008B6891"/>
    <w:rsid w:val="008C5222"/>
    <w:rsid w:val="008F6869"/>
    <w:rsid w:val="00915087"/>
    <w:rsid w:val="00920DE8"/>
    <w:rsid w:val="00925E2D"/>
    <w:rsid w:val="009261AC"/>
    <w:rsid w:val="0094000D"/>
    <w:rsid w:val="009420F1"/>
    <w:rsid w:val="009432DC"/>
    <w:rsid w:val="00955C05"/>
    <w:rsid w:val="009569C9"/>
    <w:rsid w:val="0098223E"/>
    <w:rsid w:val="009870E1"/>
    <w:rsid w:val="009928F5"/>
    <w:rsid w:val="00995ECD"/>
    <w:rsid w:val="009A5C35"/>
    <w:rsid w:val="009A5DD0"/>
    <w:rsid w:val="009C1ADF"/>
    <w:rsid w:val="009D7552"/>
    <w:rsid w:val="009F4F55"/>
    <w:rsid w:val="009F6BA6"/>
    <w:rsid w:val="00A17EB5"/>
    <w:rsid w:val="00A71401"/>
    <w:rsid w:val="00A72940"/>
    <w:rsid w:val="00A81CD1"/>
    <w:rsid w:val="00AC63A8"/>
    <w:rsid w:val="00AE736A"/>
    <w:rsid w:val="00AF7F70"/>
    <w:rsid w:val="00B01B68"/>
    <w:rsid w:val="00B104D7"/>
    <w:rsid w:val="00B15F81"/>
    <w:rsid w:val="00B17529"/>
    <w:rsid w:val="00B17EFF"/>
    <w:rsid w:val="00B5458E"/>
    <w:rsid w:val="00B8310E"/>
    <w:rsid w:val="00B91977"/>
    <w:rsid w:val="00BE0DB1"/>
    <w:rsid w:val="00BE2050"/>
    <w:rsid w:val="00C25C21"/>
    <w:rsid w:val="00C30134"/>
    <w:rsid w:val="00C30AFC"/>
    <w:rsid w:val="00C34B12"/>
    <w:rsid w:val="00C34DAA"/>
    <w:rsid w:val="00C54623"/>
    <w:rsid w:val="00C84E69"/>
    <w:rsid w:val="00C9284F"/>
    <w:rsid w:val="00CB0B51"/>
    <w:rsid w:val="00CC30CC"/>
    <w:rsid w:val="00D84859"/>
    <w:rsid w:val="00D93BCB"/>
    <w:rsid w:val="00DB2414"/>
    <w:rsid w:val="00DE4CBC"/>
    <w:rsid w:val="00DE6F1B"/>
    <w:rsid w:val="00DE6F71"/>
    <w:rsid w:val="00E00904"/>
    <w:rsid w:val="00E01D99"/>
    <w:rsid w:val="00E2277B"/>
    <w:rsid w:val="00E73209"/>
    <w:rsid w:val="00E77BBD"/>
    <w:rsid w:val="00E91FB0"/>
    <w:rsid w:val="00E9537F"/>
    <w:rsid w:val="00EF0E30"/>
    <w:rsid w:val="00F107BB"/>
    <w:rsid w:val="00F208F0"/>
    <w:rsid w:val="00F25948"/>
    <w:rsid w:val="00F45AA3"/>
    <w:rsid w:val="00F51DE3"/>
    <w:rsid w:val="00F67AE5"/>
    <w:rsid w:val="00FB668F"/>
    <w:rsid w:val="00FE49C0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E01C4DB"/>
  <w15:docId w15:val="{46626D3A-E4A0-41A7-B33C-3577A3C2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C30CC"/>
    <w:rPr>
      <w:sz w:val="22"/>
    </w:rPr>
  </w:style>
  <w:style w:type="character" w:customStyle="1" w:styleId="a4">
    <w:name w:val="挨拶文 (文字)"/>
    <w:basedOn w:val="a0"/>
    <w:link w:val="a3"/>
    <w:uiPriority w:val="99"/>
    <w:rsid w:val="00CC30CC"/>
    <w:rPr>
      <w:sz w:val="22"/>
    </w:rPr>
  </w:style>
  <w:style w:type="paragraph" w:styleId="a5">
    <w:name w:val="Closing"/>
    <w:basedOn w:val="a"/>
    <w:link w:val="a6"/>
    <w:uiPriority w:val="99"/>
    <w:unhideWhenUsed/>
    <w:rsid w:val="00CC30C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C30CC"/>
    <w:rPr>
      <w:sz w:val="22"/>
    </w:rPr>
  </w:style>
  <w:style w:type="table" w:styleId="a7">
    <w:name w:val="Table Grid"/>
    <w:basedOn w:val="a1"/>
    <w:uiPriority w:val="39"/>
    <w:rsid w:val="00AE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A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16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16D8"/>
  </w:style>
  <w:style w:type="paragraph" w:styleId="ac">
    <w:name w:val="footer"/>
    <w:basedOn w:val="a"/>
    <w:link w:val="ad"/>
    <w:uiPriority w:val="99"/>
    <w:unhideWhenUsed/>
    <w:rsid w:val="005816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16D8"/>
  </w:style>
  <w:style w:type="character" w:styleId="ae">
    <w:name w:val="Hyperlink"/>
    <w:basedOn w:val="a0"/>
    <w:uiPriority w:val="99"/>
    <w:unhideWhenUsed/>
    <w:rsid w:val="00C5462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4623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81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a.tekiseika@okitor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36DF-49FF-4829-B1D0-51A2E11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 Tokashiki</dc:creator>
  <cp:lastModifiedBy>いは</cp:lastModifiedBy>
  <cp:revision>118</cp:revision>
  <cp:lastPrinted>2023-06-22T04:37:00Z</cp:lastPrinted>
  <dcterms:created xsi:type="dcterms:W3CDTF">2016-05-12T06:48:00Z</dcterms:created>
  <dcterms:modified xsi:type="dcterms:W3CDTF">2023-06-28T02:34:00Z</dcterms:modified>
</cp:coreProperties>
</file>